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627F6427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51B929C4" w14:textId="77777777" w:rsidR="00DB2182" w:rsidRPr="00626E8B" w:rsidRDefault="00DB2182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4C322A7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8D29E97" w:rsidR="003A0C40" w:rsidRPr="00DB2182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DB2182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41E1F32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6BE3CA3E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DB2182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 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 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1CD2A8D5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8A3B40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1B3EDA79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5500A94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3585B56F" w:rsidR="00831F5E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658E415B" w14:textId="77777777" w:rsidR="00DB2182" w:rsidRPr="00671A70" w:rsidRDefault="00DB2182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bookmarkStart w:id="1" w:name="_Hlk61339371"/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bookmarkEnd w:id="1"/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2967BEBB" w14:textId="0C0CC8C7" w:rsidR="00DB2182" w:rsidRDefault="00DB2182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17F40A6" w14:textId="77777777" w:rsidR="00DB2182" w:rsidRPr="00671A70" w:rsidRDefault="00DB2182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69E00FA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4DE8FB8B" w:rsidR="003A0C40" w:rsidRPr="00DB2182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B2182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/>
          <w:sz w:val="24"/>
          <w:szCs w:val="24"/>
        </w:rPr>
        <w:t xml:space="preserve">　</w:t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42E66F60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2F05B33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  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2</w:t>
      </w:r>
      <w:r w:rsidR="009258D6" w:rsidRPr="00626E8B">
        <w:rPr>
          <w:rFonts w:ascii="メイリオ" w:eastAsia="メイリオ" w:hAnsi="メイリオ"/>
          <w:sz w:val="24"/>
          <w:szCs w:val="24"/>
        </w:rPr>
        <w:t>02</w:t>
      </w:r>
      <w:r w:rsidR="00C2758D" w:rsidRPr="00626E8B">
        <w:rPr>
          <w:rFonts w:ascii="メイリオ" w:eastAsia="メイリオ" w:hAnsi="メイリオ"/>
          <w:sz w:val="24"/>
          <w:szCs w:val="24"/>
        </w:rPr>
        <w:t>1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08BA463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6D2372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03DF56C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2A0FE51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0EDEDBD4" w:rsidR="003A0C40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6A418E1" w14:textId="305B2071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2F86B70" w14:textId="7F3E8019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BC54C2D" w14:textId="7B080F05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F352740" w14:textId="352FCCF1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5D61BC9" w14:textId="01F4A685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21A4EE25" w14:textId="4F50D344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AC5AFAB" w14:textId="3CF11667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7F53AD3" w14:textId="65DE561D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D9A8FD9" w14:textId="4D8D2E3B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C336254" w14:textId="1A5002A4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A82040E" w14:textId="38E24296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B21427E" w14:textId="2600B8FC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4C573E4" w14:textId="25FBAB3A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2E488CB" w14:textId="54609A7A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9132625" w14:textId="0EAB1B88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54BEBD3" w14:textId="5CA2D910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E6E2BBA" w14:textId="77777777" w:rsidR="00DB2182" w:rsidRPr="00C060FC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lastRenderedPageBreak/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3A704983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0C107ED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859CC2B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029158FE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D0FA965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7CE2461B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0ED7A2A6" w14:textId="77777777" w:rsidR="00F040BB" w:rsidRPr="00F040BB" w:rsidRDefault="00F040BB" w:rsidP="00DB2182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10292"/>
    <w:multiLevelType w:val="hybridMultilevel"/>
    <w:tmpl w:val="C4FA3922"/>
    <w:lvl w:ilvl="0" w:tplc="DF5C872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2AF2"/>
    <w:rsid w:val="00446DDA"/>
    <w:rsid w:val="004548F2"/>
    <w:rsid w:val="00465D7E"/>
    <w:rsid w:val="00471130"/>
    <w:rsid w:val="00474E2C"/>
    <w:rsid w:val="004764BE"/>
    <w:rsid w:val="00485151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AF6CA7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0A2B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182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B626D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1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598-72D6-4157-B81D-246A8B0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1:45:00Z</dcterms:created>
  <dcterms:modified xsi:type="dcterms:W3CDTF">2021-01-14T01:45:00Z</dcterms:modified>
</cp:coreProperties>
</file>